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5D3A" w14:textId="77777777" w:rsidR="00434F16" w:rsidRDefault="00324E5D" w:rsidP="00324E5D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324E5D">
        <w:rPr>
          <w:rFonts w:ascii="Verdana" w:hAnsi="Verdana"/>
          <w:b/>
          <w:color w:val="auto"/>
          <w:sz w:val="18"/>
          <w:szCs w:val="18"/>
        </w:rPr>
        <w:t>Szkoła Podstawowa nr 2</w:t>
      </w:r>
      <w:r w:rsidR="00434F16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14:paraId="2516996B" w14:textId="0773918B" w:rsidR="00324E5D" w:rsidRPr="00324E5D" w:rsidRDefault="00434F16" w:rsidP="00324E5D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im. Bohaterów Westerplatte</w:t>
      </w:r>
      <w:r w:rsidR="00324E5D" w:rsidRPr="00324E5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24E5D">
        <w:rPr>
          <w:rFonts w:ascii="Verdana" w:hAnsi="Verdana"/>
          <w:b/>
          <w:color w:val="auto"/>
          <w:sz w:val="18"/>
          <w:szCs w:val="18"/>
        </w:rPr>
        <w:t xml:space="preserve">                                  </w:t>
      </w:r>
      <w:r>
        <w:rPr>
          <w:rFonts w:ascii="Verdana" w:hAnsi="Verdana"/>
          <w:b/>
          <w:color w:val="auto"/>
          <w:sz w:val="18"/>
          <w:szCs w:val="18"/>
        </w:rPr>
        <w:t xml:space="preserve">            </w:t>
      </w:r>
      <w:r w:rsidR="00324E5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24E5D" w:rsidRPr="00324E5D">
        <w:rPr>
          <w:rFonts w:ascii="Verdana" w:hAnsi="Verdana"/>
          <w:b/>
          <w:color w:val="auto"/>
          <w:sz w:val="18"/>
          <w:szCs w:val="18"/>
        </w:rPr>
        <w:t>Sygnatura sprawy: ZP</w:t>
      </w:r>
      <w:r w:rsidR="00324E5D">
        <w:rPr>
          <w:rFonts w:ascii="Verdana" w:hAnsi="Verdana"/>
          <w:b/>
          <w:color w:val="auto"/>
          <w:sz w:val="18"/>
          <w:szCs w:val="18"/>
        </w:rPr>
        <w:t>.</w:t>
      </w:r>
      <w:r>
        <w:rPr>
          <w:rFonts w:ascii="Verdana" w:hAnsi="Verdana"/>
          <w:b/>
          <w:color w:val="auto"/>
          <w:sz w:val="18"/>
          <w:szCs w:val="18"/>
        </w:rPr>
        <w:t>271.</w:t>
      </w:r>
      <w:r w:rsidR="00324E5D">
        <w:rPr>
          <w:rFonts w:ascii="Verdana" w:hAnsi="Verdana"/>
          <w:b/>
          <w:color w:val="auto"/>
          <w:sz w:val="18"/>
          <w:szCs w:val="18"/>
        </w:rPr>
        <w:t>1</w:t>
      </w:r>
      <w:r w:rsidR="00324E5D" w:rsidRPr="00324E5D">
        <w:rPr>
          <w:rFonts w:ascii="Verdana" w:hAnsi="Verdana"/>
          <w:b/>
          <w:color w:val="auto"/>
          <w:sz w:val="18"/>
          <w:szCs w:val="18"/>
        </w:rPr>
        <w:t>.202</w:t>
      </w:r>
      <w:r w:rsidR="00324E5D">
        <w:rPr>
          <w:rFonts w:ascii="Verdana" w:hAnsi="Verdana"/>
          <w:b/>
          <w:color w:val="auto"/>
          <w:sz w:val="18"/>
          <w:szCs w:val="18"/>
        </w:rPr>
        <w:t>4</w:t>
      </w:r>
    </w:p>
    <w:p w14:paraId="4305FBA8" w14:textId="77777777" w:rsidR="00324E5D" w:rsidRDefault="00324E5D" w:rsidP="00324E5D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324E5D">
        <w:rPr>
          <w:rFonts w:ascii="Verdana" w:hAnsi="Verdana"/>
          <w:b/>
          <w:color w:val="auto"/>
          <w:sz w:val="18"/>
          <w:szCs w:val="18"/>
        </w:rPr>
        <w:t xml:space="preserve">ul. Wolsztyńska nr 4 , 67-400 Wschowa </w:t>
      </w:r>
    </w:p>
    <w:p w14:paraId="38D8898F" w14:textId="39409FD6" w:rsidR="00254C5B" w:rsidRPr="00C126B2" w:rsidRDefault="00254C5B" w:rsidP="00324E5D">
      <w:pPr>
        <w:spacing w:line="276" w:lineRule="auto"/>
        <w:ind w:leftChars="0" w:left="0" w:firstLineChars="0" w:firstLine="0"/>
        <w:rPr>
          <w:rFonts w:ascii="Verdana" w:hAnsi="Verdana"/>
          <w:b/>
          <w:color w:val="auto"/>
          <w:sz w:val="18"/>
          <w:szCs w:val="18"/>
        </w:rPr>
      </w:pPr>
      <w:r w:rsidRPr="00C126B2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 wp14:anchorId="259C545B" wp14:editId="795CE984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2217F3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Załącznik nr 2 do SWZ</w:t>
      </w:r>
    </w:p>
    <w:p w14:paraId="44FDBFC9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b/>
          <w:color w:val="auto"/>
        </w:rPr>
        <w:t>Wykonawca:</w:t>
      </w:r>
    </w:p>
    <w:p w14:paraId="55B35B2F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5CBDF9C2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7F235F97" w14:textId="77777777"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0B171513" w14:textId="77777777" w:rsidR="00FF1CB5" w:rsidRPr="00C126B2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0F903F10" w14:textId="77777777" w:rsidR="00FF1CB5" w:rsidRPr="00C126B2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2BD01564" w14:textId="40032373" w:rsidR="00FF1CB5" w:rsidRPr="00C126B2" w:rsidRDefault="00F322A5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77193" wp14:editId="44E5D402">
                <wp:simplePos x="0" y="0"/>
                <wp:positionH relativeFrom="column">
                  <wp:posOffset>1577340</wp:posOffset>
                </wp:positionH>
                <wp:positionV relativeFrom="paragraph">
                  <wp:posOffset>181610</wp:posOffset>
                </wp:positionV>
                <wp:extent cx="2753995" cy="635"/>
                <wp:effectExtent l="10160" t="16510" r="17145" b="11430"/>
                <wp:wrapNone/>
                <wp:docPr id="3614699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9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4.2pt;margin-top:14.3pt;width:216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" strokecolor="#00b0f0" strokeweight="1.5pt"/>
            </w:pict>
          </mc:Fallback>
        </mc:AlternateContent>
      </w:r>
      <w:r w:rsidR="00394C0F" w:rsidRPr="00C126B2">
        <w:rPr>
          <w:rFonts w:ascii="Verdana" w:eastAsia="Calibri" w:hAnsi="Verdana" w:cs="Calibri"/>
          <w:b/>
          <w:color w:val="auto"/>
        </w:rPr>
        <w:t>OŚWIADCZENIE WYKONAWCY</w:t>
      </w:r>
    </w:p>
    <w:p w14:paraId="68D1693A" w14:textId="77777777" w:rsidR="001451AB" w:rsidRPr="00C126B2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44BED659" w14:textId="77777777" w:rsidR="001451AB" w:rsidRPr="00C126B2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6831ECF8" w14:textId="77777777" w:rsidR="00FF1CB5" w:rsidRPr="00C126B2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Prawo zamówień</w:t>
      </w:r>
      <w:r w:rsidR="00D65F94">
        <w:rPr>
          <w:rFonts w:ascii="Verdana" w:eastAsia="Calibri" w:hAnsi="Verdana" w:cs="Calibri"/>
          <w:bCs/>
          <w:color w:val="auto"/>
        </w:rPr>
        <w:t xml:space="preserve"> </w:t>
      </w:r>
      <w:r w:rsidRPr="00C126B2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5E5CE1B9" w14:textId="77777777" w:rsidR="00060190" w:rsidRPr="00C126B2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2CBC6F6A" w14:textId="7B03295B" w:rsidR="00324E5D" w:rsidRPr="00324E5D" w:rsidRDefault="00324E5D" w:rsidP="00324E5D">
      <w:pPr>
        <w:ind w:leftChars="0" w:left="0" w:firstLineChars="0" w:firstLine="0"/>
        <w:jc w:val="center"/>
        <w:rPr>
          <w:rFonts w:ascii="Verdana" w:eastAsia="Calibri" w:hAnsi="Verdana" w:cs="Calibri"/>
          <w:b/>
          <w:bCs/>
          <w:color w:val="auto"/>
        </w:rPr>
      </w:pPr>
      <w:r w:rsidRPr="00324E5D">
        <w:rPr>
          <w:rFonts w:ascii="Verdana" w:eastAsia="Calibri" w:hAnsi="Verdana" w:cs="Calibri"/>
          <w:b/>
          <w:bCs/>
          <w:color w:val="auto"/>
        </w:rPr>
        <w:t>WYMIANA INSTALACJI ELEKTRYCZNEJ</w:t>
      </w:r>
    </w:p>
    <w:p w14:paraId="45AF2E25" w14:textId="4356857D" w:rsidR="00324E5D" w:rsidRPr="00324E5D" w:rsidRDefault="00324E5D" w:rsidP="00324E5D">
      <w:pPr>
        <w:ind w:leftChars="0" w:left="0" w:firstLineChars="0" w:firstLine="0"/>
        <w:jc w:val="center"/>
        <w:rPr>
          <w:rFonts w:ascii="Verdana" w:eastAsia="Calibri" w:hAnsi="Verdana" w:cs="Calibri"/>
          <w:b/>
          <w:bCs/>
          <w:color w:val="auto"/>
        </w:rPr>
      </w:pPr>
      <w:r w:rsidRPr="00324E5D">
        <w:rPr>
          <w:rFonts w:ascii="Verdana" w:eastAsia="Calibri" w:hAnsi="Verdana" w:cs="Calibri"/>
          <w:b/>
          <w:bCs/>
          <w:color w:val="auto"/>
        </w:rPr>
        <w:t>W BUDYNKU GŁÓWNYM</w:t>
      </w:r>
      <w:r>
        <w:rPr>
          <w:rFonts w:ascii="Verdana" w:eastAsia="Calibri" w:hAnsi="Verdana" w:cs="Calibri"/>
          <w:b/>
          <w:bCs/>
          <w:color w:val="auto"/>
        </w:rPr>
        <w:t xml:space="preserve"> </w:t>
      </w:r>
      <w:r w:rsidRPr="00324E5D">
        <w:rPr>
          <w:rFonts w:ascii="Verdana" w:eastAsia="Calibri" w:hAnsi="Verdana" w:cs="Calibri"/>
          <w:b/>
          <w:bCs/>
          <w:color w:val="auto"/>
        </w:rPr>
        <w:t>SZKOŁY PODSTAWOWEJ NR 2</w:t>
      </w:r>
    </w:p>
    <w:p w14:paraId="6C8A16EF" w14:textId="77777777" w:rsidR="00324E5D" w:rsidRPr="00324E5D" w:rsidRDefault="00324E5D" w:rsidP="00324E5D">
      <w:pPr>
        <w:ind w:leftChars="0" w:left="0" w:firstLineChars="0" w:firstLine="0"/>
        <w:jc w:val="center"/>
        <w:rPr>
          <w:rFonts w:ascii="Verdana" w:eastAsia="Calibri" w:hAnsi="Verdana" w:cs="Calibri"/>
          <w:b/>
          <w:bCs/>
          <w:color w:val="auto"/>
        </w:rPr>
      </w:pPr>
      <w:r w:rsidRPr="00324E5D">
        <w:rPr>
          <w:rFonts w:ascii="Verdana" w:eastAsia="Calibri" w:hAnsi="Verdana" w:cs="Calibri"/>
          <w:b/>
          <w:bCs/>
          <w:color w:val="auto"/>
        </w:rPr>
        <w:t>WE WSCHOWIE- ETAP I</w:t>
      </w:r>
    </w:p>
    <w:p w14:paraId="0AB83F38" w14:textId="77777777" w:rsidR="00DA2CE4" w:rsidRPr="00C126B2" w:rsidRDefault="00DA2CE4" w:rsidP="005D137E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595DFEB7" w14:textId="77777777" w:rsidR="00FF1CB5" w:rsidRPr="00C126B2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C126B2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0601953D" w14:textId="67466FA8" w:rsidR="00BC5935" w:rsidRPr="00C126B2" w:rsidRDefault="00F322A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D01BA" wp14:editId="60A2F965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15240" r="9525" b="12700"/>
                <wp:wrapNone/>
                <wp:docPr id="9456240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790E9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" strokecolor="#00b0f0" strokeweight="1.5pt"/>
            </w:pict>
          </mc:Fallback>
        </mc:AlternateContent>
      </w:r>
    </w:p>
    <w:p w14:paraId="05C70813" w14:textId="77777777" w:rsidR="00BC5935" w:rsidRPr="00C126B2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3F8D7C3F" w14:textId="77777777" w:rsidR="00A6157D" w:rsidRPr="00C126B2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31E45155" w14:textId="77777777" w:rsidR="00254C5B" w:rsidRPr="00C126B2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>Oświadczam/my, że nie podlegam/my wykluczeniu z postępowania na podstawie art. 108 ust 1 ustawy Pzp.</w:t>
      </w:r>
    </w:p>
    <w:p w14:paraId="0ABB49F1" w14:textId="77777777" w:rsidR="004329F6" w:rsidRDefault="00394C0F" w:rsidP="004329F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>Oświadczam/my, że nie podlegam/my wykluczeniu z postępowania na podstawie art. 109 ust. 1 pkt 4, 5, 7 ustawy Pzp</w:t>
      </w:r>
      <w:r w:rsidR="001451AB" w:rsidRPr="00C126B2">
        <w:rPr>
          <w:rFonts w:ascii="Verdana" w:eastAsia="Calibri" w:hAnsi="Verdana" w:cs="Calibri"/>
          <w:color w:val="auto"/>
          <w:szCs w:val="22"/>
        </w:rPr>
        <w:t>.</w:t>
      </w:r>
    </w:p>
    <w:p w14:paraId="793BAEA1" w14:textId="2E799E51" w:rsidR="00480616" w:rsidRPr="004329F6" w:rsidRDefault="006A058D" w:rsidP="004329F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4329F6">
        <w:rPr>
          <w:rFonts w:ascii="Verdana" w:hAnsi="Verdana"/>
          <w:szCs w:val="22"/>
        </w:rPr>
        <w:t>Oświadczam</w:t>
      </w:r>
      <w:r w:rsidR="00A223D2" w:rsidRPr="004329F6">
        <w:rPr>
          <w:rFonts w:ascii="Verdana" w:hAnsi="Verdana"/>
          <w:szCs w:val="22"/>
        </w:rPr>
        <w:t>/my</w:t>
      </w:r>
      <w:r w:rsidRPr="004329F6">
        <w:rPr>
          <w:rFonts w:ascii="Verdana" w:hAnsi="Verdana"/>
          <w:szCs w:val="22"/>
        </w:rPr>
        <w:t xml:space="preserve">, że nie podlegam wykluczeniu z postępowania na podstawie art. 7 ust. 1 ustawy z dnia 13 kwietnia 2022r. o szczególnych rozwiązaniach w zakresie przeciwdziałania wspieraniu agresji na Ukrainę oraz służących ochronie bezpieczeństwa narodowego </w:t>
      </w:r>
      <w:r w:rsidR="004329F6" w:rsidRPr="004329F6">
        <w:rPr>
          <w:rFonts w:ascii="Verdana" w:eastAsia="Verdana" w:hAnsi="Verdana" w:cs="Verdana"/>
        </w:rPr>
        <w:t xml:space="preserve">(Dz.U. z 2024 r., poz. 507 ze </w:t>
      </w:r>
      <w:proofErr w:type="spellStart"/>
      <w:r w:rsidR="004329F6" w:rsidRPr="004329F6">
        <w:rPr>
          <w:rFonts w:ascii="Verdana" w:eastAsia="Verdana" w:hAnsi="Verdana" w:cs="Verdana"/>
        </w:rPr>
        <w:t>zm</w:t>
      </w:r>
      <w:proofErr w:type="spellEnd"/>
      <w:r w:rsidR="004329F6" w:rsidRPr="004329F6">
        <w:rPr>
          <w:rFonts w:ascii="Verdana" w:eastAsia="Verdana" w:hAnsi="Verdana" w:cs="Verdana"/>
        </w:rPr>
        <w:t>).</w:t>
      </w:r>
    </w:p>
    <w:p w14:paraId="6602E238" w14:textId="77777777" w:rsidR="004329F6" w:rsidRDefault="004329F6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01A75FFC" w14:textId="4E106516" w:rsidR="00FF1CB5" w:rsidRPr="00C126B2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Oświadczam/my, że zachodzą w stosunku do mnie/nas podstawy wykluczenia z postępowania na podstawie art. …………… ustawy Pzp (</w:t>
      </w:r>
      <w:r w:rsidRPr="00C126B2">
        <w:rPr>
          <w:rFonts w:ascii="Verdana" w:eastAsia="Calibri" w:hAnsi="Verdana" w:cs="Calibri"/>
          <w:i/>
          <w:color w:val="auto"/>
        </w:rPr>
        <w:t>podać mającą zastosowanie podstawę wykluczenia spośród wymienionych w art. 108 ust. 1 lub art. 109 ust. 1 pkt 4, 5, 7 ustawy Pzp</w:t>
      </w:r>
      <w:r w:rsidRPr="00C126B2">
        <w:rPr>
          <w:rFonts w:ascii="Verdana" w:eastAsia="Calibri" w:hAnsi="Verdana" w:cs="Calibri"/>
          <w:color w:val="auto"/>
        </w:rPr>
        <w:t xml:space="preserve">). </w:t>
      </w:r>
    </w:p>
    <w:p w14:paraId="0D1A0604" w14:textId="77777777" w:rsidR="00FF1CB5" w:rsidRPr="00C126B2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Jednocześnie oświadczam/my, że w związku z ww. okolicznością, na podstawie art. 110 ust 2 ustawy Pzp podjąłem/ podjęliśmy następujące środki naprawcze:</w:t>
      </w:r>
    </w:p>
    <w:p w14:paraId="3A657529" w14:textId="77777777"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614C8397" w14:textId="77777777" w:rsidR="00060190" w:rsidRPr="00C126B2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49F4F47C" w14:textId="77777777" w:rsidR="00434F16" w:rsidRDefault="00434F16" w:rsidP="0005778C">
      <w:pPr>
        <w:ind w:leftChars="0" w:firstLineChars="0" w:firstLine="0"/>
        <w:rPr>
          <w:rFonts w:ascii="Verdana" w:eastAsia="Calibri" w:hAnsi="Verdana" w:cs="Calibri"/>
          <w:b/>
          <w:bCs/>
          <w:color w:val="auto"/>
        </w:rPr>
      </w:pPr>
    </w:p>
    <w:p w14:paraId="14E6E5D4" w14:textId="77777777" w:rsidR="00434F16" w:rsidRDefault="00434F16" w:rsidP="0005778C">
      <w:pPr>
        <w:ind w:leftChars="0" w:firstLineChars="0" w:firstLine="0"/>
        <w:rPr>
          <w:rFonts w:ascii="Verdana" w:eastAsia="Calibri" w:hAnsi="Verdana" w:cs="Calibri"/>
          <w:b/>
          <w:bCs/>
          <w:color w:val="auto"/>
        </w:rPr>
      </w:pPr>
    </w:p>
    <w:p w14:paraId="538E291C" w14:textId="77777777" w:rsidR="00434F16" w:rsidRDefault="00434F16" w:rsidP="0005778C">
      <w:pPr>
        <w:ind w:leftChars="0" w:firstLineChars="0" w:firstLine="0"/>
        <w:rPr>
          <w:rFonts w:ascii="Verdana" w:eastAsia="Calibri" w:hAnsi="Verdana" w:cs="Calibri"/>
          <w:b/>
          <w:bCs/>
          <w:color w:val="auto"/>
        </w:rPr>
      </w:pPr>
    </w:p>
    <w:p w14:paraId="21C6A547" w14:textId="77777777" w:rsidR="00434F16" w:rsidRDefault="00434F16" w:rsidP="0005778C">
      <w:pPr>
        <w:ind w:leftChars="0" w:firstLineChars="0" w:firstLine="0"/>
        <w:rPr>
          <w:rFonts w:ascii="Verdana" w:eastAsia="Calibri" w:hAnsi="Verdana" w:cs="Calibri"/>
          <w:b/>
          <w:bCs/>
          <w:color w:val="auto"/>
        </w:rPr>
      </w:pPr>
    </w:p>
    <w:p w14:paraId="4B66066C" w14:textId="0FCC0ACA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b/>
          <w:bCs/>
          <w:color w:val="auto"/>
        </w:rPr>
      </w:pPr>
      <w:r w:rsidRPr="0005778C">
        <w:rPr>
          <w:rFonts w:ascii="Verdana" w:eastAsia="Calibri" w:hAnsi="Verdana" w:cs="Calibri"/>
          <w:b/>
          <w:bCs/>
          <w:color w:val="auto"/>
        </w:rPr>
        <w:lastRenderedPageBreak/>
        <w:t>DOTYCZĄCE SPEŁNIANIA WARUNKÓW UDZIAŁU W POSTĘPOWANIU</w:t>
      </w:r>
    </w:p>
    <w:p w14:paraId="241138A6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43B702DC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 xml:space="preserve">OŚWIADCZENIE WYKONAWCY </w:t>
      </w:r>
    </w:p>
    <w:p w14:paraId="5EF5817F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Oświadczam/my, że spełniam/my warunki udziału w postępowaniu określone przez Zamawiającego w Rozdziale V Specyfikacji Warunków Zamówienia.</w:t>
      </w:r>
    </w:p>
    <w:p w14:paraId="0B75BB3C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3E9C94F5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180B62A2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07D39C59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5C21BE59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15904921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5B5246EF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7E7837C1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 xml:space="preserve">INFORMACJA W ZWIĄZKU Z POLEGANIEM NA ZASOBACH INNYCH PODMIOTÓW </w:t>
      </w:r>
    </w:p>
    <w:p w14:paraId="64FFEDC2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05778C">
        <w:rPr>
          <w:rFonts w:ascii="Verdana" w:eastAsia="Calibri" w:hAnsi="Verdana" w:cs="Calibri"/>
          <w:color w:val="auto"/>
        </w:rPr>
        <w:t>ych</w:t>
      </w:r>
      <w:proofErr w:type="spellEnd"/>
      <w:r w:rsidRPr="0005778C">
        <w:rPr>
          <w:rFonts w:ascii="Verdana" w:eastAsia="Calibri" w:hAnsi="Verdana" w:cs="Calibri"/>
          <w:color w:val="auto"/>
        </w:rPr>
        <w:t xml:space="preserve"> podmiotu/ów:</w:t>
      </w:r>
    </w:p>
    <w:p w14:paraId="4951150D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46A16AF0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w następującym zakresie</w:t>
      </w:r>
    </w:p>
    <w:p w14:paraId="39906383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734668C3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 xml:space="preserve"> (wskazać podmiot i określić odpowiedni zakres dla wskazanego podmiotu)</w:t>
      </w:r>
    </w:p>
    <w:p w14:paraId="6F2DE850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4F363F6B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OŚWIADCZENIE DOTYCZĄCE PODANYCH INFORMACJI</w:t>
      </w:r>
    </w:p>
    <w:p w14:paraId="6F2BDD89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0DEBFAB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7C6BB000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 xml:space="preserve">BEZPŁATNE I OGÓLNODOSTĘPNE BAZY DANYCH </w:t>
      </w:r>
    </w:p>
    <w:p w14:paraId="4A4BE8A3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5D288529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76896ED3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ems.ms.gov.pl*  lub prod.ceidg.gov.pl *    lub inna ...........................................*</w:t>
      </w:r>
    </w:p>
    <w:p w14:paraId="116D9B4D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*niepotrzebne skreślić</w:t>
      </w:r>
    </w:p>
    <w:p w14:paraId="34EB9C2F" w14:textId="77777777" w:rsidR="0005778C" w:rsidRPr="0005778C" w:rsidRDefault="0005778C" w:rsidP="0005778C">
      <w:pPr>
        <w:ind w:leftChars="0" w:firstLineChars="0" w:firstLine="0"/>
        <w:rPr>
          <w:rFonts w:ascii="Verdana" w:eastAsia="Calibri" w:hAnsi="Verdana" w:cs="Calibri"/>
          <w:color w:val="auto"/>
        </w:rPr>
      </w:pPr>
    </w:p>
    <w:p w14:paraId="4F612A58" w14:textId="4DD38E4A" w:rsidR="00FF1CB5" w:rsidRPr="00C126B2" w:rsidRDefault="0005778C" w:rsidP="0005778C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05778C">
        <w:rPr>
          <w:rFonts w:ascii="Verdana" w:eastAsia="Calibri" w:hAnsi="Verdana" w:cs="Calibri"/>
          <w:color w:val="auto"/>
        </w:rPr>
        <w:t>…………………………………………………, dnia …………2024 r.</w:t>
      </w:r>
    </w:p>
    <w:p w14:paraId="01D35573" w14:textId="77777777"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6CAC35E4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8175D" w14:textId="77777777" w:rsidR="006341EF" w:rsidRDefault="006341EF">
      <w:pPr>
        <w:spacing w:line="240" w:lineRule="auto"/>
        <w:ind w:left="0" w:hanging="2"/>
      </w:pPr>
      <w:r>
        <w:separator/>
      </w:r>
    </w:p>
  </w:endnote>
  <w:endnote w:type="continuationSeparator" w:id="0">
    <w:p w14:paraId="1367F9DA" w14:textId="77777777" w:rsidR="006341EF" w:rsidRDefault="006341E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A0DE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08D0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75E9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65F94">
      <w:rPr>
        <w:rFonts w:asciiTheme="majorHAnsi" w:hAnsiTheme="majorHAnsi" w:cstheme="majorHAnsi"/>
        <w:noProof/>
        <w:sz w:val="16"/>
        <w:szCs w:val="16"/>
      </w:rPr>
      <w:t>1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75E9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65F94">
      <w:rPr>
        <w:rFonts w:asciiTheme="majorHAnsi" w:hAnsiTheme="majorHAnsi" w:cstheme="majorHAnsi"/>
        <w:noProof/>
        <w:sz w:val="16"/>
        <w:szCs w:val="16"/>
      </w:rPr>
      <w:t>1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35D8DD25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01CA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7CD00" w14:textId="77777777" w:rsidR="006341EF" w:rsidRDefault="006341EF">
      <w:pPr>
        <w:spacing w:line="240" w:lineRule="auto"/>
        <w:ind w:left="0" w:hanging="2"/>
      </w:pPr>
      <w:r>
        <w:separator/>
      </w:r>
    </w:p>
  </w:footnote>
  <w:footnote w:type="continuationSeparator" w:id="0">
    <w:p w14:paraId="6564CD74" w14:textId="77777777" w:rsidR="006341EF" w:rsidRDefault="006341E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1581B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25B33" w14:textId="77777777"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</w:p>
  <w:p w14:paraId="3ED16F0F" w14:textId="77777777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53B78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45774">
    <w:abstractNumId w:val="4"/>
  </w:num>
  <w:num w:numId="2" w16cid:durableId="1369799758">
    <w:abstractNumId w:val="3"/>
  </w:num>
  <w:num w:numId="3" w16cid:durableId="2025521507">
    <w:abstractNumId w:val="2"/>
  </w:num>
  <w:num w:numId="4" w16cid:durableId="152524656">
    <w:abstractNumId w:val="5"/>
  </w:num>
  <w:num w:numId="5" w16cid:durableId="1233276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352274">
    <w:abstractNumId w:val="0"/>
  </w:num>
  <w:num w:numId="7" w16cid:durableId="176194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5778C"/>
    <w:rsid w:val="00060190"/>
    <w:rsid w:val="000A7E8B"/>
    <w:rsid w:val="000E6DBD"/>
    <w:rsid w:val="001451AB"/>
    <w:rsid w:val="00180173"/>
    <w:rsid w:val="001C4DA9"/>
    <w:rsid w:val="00223F59"/>
    <w:rsid w:val="00226C49"/>
    <w:rsid w:val="00254C5B"/>
    <w:rsid w:val="00293540"/>
    <w:rsid w:val="002963B0"/>
    <w:rsid w:val="002A37C4"/>
    <w:rsid w:val="00324E5D"/>
    <w:rsid w:val="0033746B"/>
    <w:rsid w:val="0035030C"/>
    <w:rsid w:val="00382024"/>
    <w:rsid w:val="00394C0F"/>
    <w:rsid w:val="003F3076"/>
    <w:rsid w:val="00423C2F"/>
    <w:rsid w:val="004329F6"/>
    <w:rsid w:val="00434F16"/>
    <w:rsid w:val="00456EFC"/>
    <w:rsid w:val="004611BF"/>
    <w:rsid w:val="00480616"/>
    <w:rsid w:val="0054408C"/>
    <w:rsid w:val="005D137E"/>
    <w:rsid w:val="006341EF"/>
    <w:rsid w:val="006A058D"/>
    <w:rsid w:val="006D706F"/>
    <w:rsid w:val="0070330E"/>
    <w:rsid w:val="00710FC7"/>
    <w:rsid w:val="00740BC3"/>
    <w:rsid w:val="00746DFC"/>
    <w:rsid w:val="00751427"/>
    <w:rsid w:val="007A212E"/>
    <w:rsid w:val="007C5CC4"/>
    <w:rsid w:val="007F7DF9"/>
    <w:rsid w:val="0087297E"/>
    <w:rsid w:val="008B26BF"/>
    <w:rsid w:val="00960A25"/>
    <w:rsid w:val="00967221"/>
    <w:rsid w:val="009805F9"/>
    <w:rsid w:val="00986D80"/>
    <w:rsid w:val="00A223D2"/>
    <w:rsid w:val="00A2567E"/>
    <w:rsid w:val="00A56E9A"/>
    <w:rsid w:val="00A6157D"/>
    <w:rsid w:val="00A675CA"/>
    <w:rsid w:val="00A975F2"/>
    <w:rsid w:val="00B2218E"/>
    <w:rsid w:val="00B77961"/>
    <w:rsid w:val="00BA0F07"/>
    <w:rsid w:val="00BC5935"/>
    <w:rsid w:val="00BD59F9"/>
    <w:rsid w:val="00C126B2"/>
    <w:rsid w:val="00C342B4"/>
    <w:rsid w:val="00C74DCF"/>
    <w:rsid w:val="00C8087F"/>
    <w:rsid w:val="00CF7569"/>
    <w:rsid w:val="00D07C1D"/>
    <w:rsid w:val="00D5414F"/>
    <w:rsid w:val="00D65F94"/>
    <w:rsid w:val="00DA2CE4"/>
    <w:rsid w:val="00DC3ECA"/>
    <w:rsid w:val="00E016D3"/>
    <w:rsid w:val="00E1054E"/>
    <w:rsid w:val="00E36BE1"/>
    <w:rsid w:val="00E75E9F"/>
    <w:rsid w:val="00EB2401"/>
    <w:rsid w:val="00EE66FF"/>
    <w:rsid w:val="00F322A5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5780771"/>
  <w15:docId w15:val="{F22D9896-60F9-45FD-86E8-5849F10A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NormalnyWeb">
    <w:name w:val="Normal (Web)"/>
    <w:basedOn w:val="Normalny"/>
    <w:uiPriority w:val="99"/>
    <w:unhideWhenUsed/>
    <w:rsid w:val="006A058D"/>
    <w:pPr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DB572C-0C67-409C-88BA-09E9706F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Barbara Nowodworska</cp:lastModifiedBy>
  <cp:revision>6</cp:revision>
  <dcterms:created xsi:type="dcterms:W3CDTF">2024-06-17T09:14:00Z</dcterms:created>
  <dcterms:modified xsi:type="dcterms:W3CDTF">2024-07-12T11:15:00Z</dcterms:modified>
</cp:coreProperties>
</file>